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5A287" w14:textId="0AAD4E16" w:rsidR="00FD23DF" w:rsidRDefault="009A551E" w:rsidP="009A551E">
      <w:r>
        <w:rPr>
          <w:noProof/>
        </w:rPr>
        <w:drawing>
          <wp:inline distT="0" distB="0" distL="0" distR="0" wp14:anchorId="42F6C9E6" wp14:editId="29DFD2F8">
            <wp:extent cx="5731510" cy="4655820"/>
            <wp:effectExtent l="0" t="0" r="2540" b="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95B3D" w14:textId="08B5628F" w:rsidR="009A551E" w:rsidRDefault="009A551E" w:rsidP="009A551E">
      <w:r>
        <w:t xml:space="preserve">Three framers that are separate vertically </w:t>
      </w:r>
    </w:p>
    <w:p w14:paraId="3192C5B1" w14:textId="66B6E48D" w:rsidR="004F3874" w:rsidRDefault="004F3874" w:rsidP="009A551E"/>
    <w:p w14:paraId="116AD97B" w14:textId="475AE8DB" w:rsidR="004F3874" w:rsidRDefault="004F3874" w:rsidP="009A551E">
      <w:r>
        <w:t xml:space="preserve">List of block website, unblock options and history of block website, also adding test website </w:t>
      </w:r>
    </w:p>
    <w:p w14:paraId="30DC6098" w14:textId="4F8DE856" w:rsidR="00382C6F" w:rsidRDefault="00382C6F" w:rsidP="009A551E">
      <w:r>
        <w:t>Goals now</w:t>
      </w:r>
    </w:p>
    <w:p w14:paraId="6DF918C3" w14:textId="5B6EF383" w:rsidR="00382C6F" w:rsidRDefault="00382C6F" w:rsidP="00382C6F">
      <w:pPr>
        <w:pStyle w:val="ListParagraph"/>
        <w:numPr>
          <w:ilvl w:val="0"/>
          <w:numId w:val="1"/>
        </w:numPr>
      </w:pPr>
      <w:r>
        <w:t xml:space="preserve">For safety purposes, we are creating a copy of the host file to be used for the development of this application </w:t>
      </w:r>
    </w:p>
    <w:p w14:paraId="0EAB7F94" w14:textId="1DCC71DE" w:rsidR="00DB76FC" w:rsidRDefault="00DB76FC" w:rsidP="00382C6F">
      <w:pPr>
        <w:pStyle w:val="ListParagraph"/>
        <w:numPr>
          <w:ilvl w:val="0"/>
          <w:numId w:val="1"/>
        </w:numPr>
      </w:pPr>
      <w:r>
        <w:t xml:space="preserve">Testing and using tutorial codes first before developing my own </w:t>
      </w:r>
    </w:p>
    <w:p w14:paraId="0A50C465" w14:textId="7F03B92E" w:rsidR="00DB76FC" w:rsidRDefault="00DB76FC" w:rsidP="00DB76FC">
      <w:r>
        <w:t>Development tasks:</w:t>
      </w:r>
    </w:p>
    <w:p w14:paraId="02803F1D" w14:textId="553F1F0D" w:rsidR="00DB76FC" w:rsidRDefault="00DB76FC" w:rsidP="00AD42E5">
      <w:pPr>
        <w:pStyle w:val="ListParagraph"/>
        <w:numPr>
          <w:ilvl w:val="0"/>
          <w:numId w:val="2"/>
        </w:numPr>
      </w:pPr>
      <w:r>
        <w:t>Creating middle frame:</w:t>
      </w:r>
      <w:r w:rsidR="00AD42E5">
        <w:t xml:space="preserve"> </w:t>
      </w:r>
      <w:proofErr w:type="gramStart"/>
      <w:r w:rsidR="00AD42E5">
        <w:t>entry ,</w:t>
      </w:r>
      <w:proofErr w:type="gramEnd"/>
      <w:r w:rsidR="00AD42E5">
        <w:t xml:space="preserve"> label and button </w:t>
      </w:r>
      <w:r w:rsidR="002201B6">
        <w:t xml:space="preserve">I think it is better to put them in the static method </w:t>
      </w:r>
    </w:p>
    <w:p w14:paraId="68856F2F" w14:textId="1FDC9AB4" w:rsidR="00DB76FC" w:rsidRDefault="00DB76FC" w:rsidP="00DB76FC">
      <w:pPr>
        <w:pStyle w:val="ListParagraph"/>
        <w:numPr>
          <w:ilvl w:val="0"/>
          <w:numId w:val="2"/>
        </w:numPr>
      </w:pPr>
      <w:r>
        <w:t>Creating bottom frame</w:t>
      </w:r>
      <w:r w:rsidR="00AD42E5">
        <w:t xml:space="preserve">: </w:t>
      </w:r>
      <w:proofErr w:type="gramStart"/>
      <w:r w:rsidR="00AD42E5">
        <w:t>history ,</w:t>
      </w:r>
      <w:proofErr w:type="gramEnd"/>
      <w:r w:rsidR="00AD42E5">
        <w:t xml:space="preserve"> list and unblock </w:t>
      </w:r>
    </w:p>
    <w:p w14:paraId="6D27AE4D" w14:textId="5C778B3E" w:rsidR="009D0C09" w:rsidRDefault="009D0C09" w:rsidP="009D0C09">
      <w:r>
        <w:t>Packages needed:</w:t>
      </w:r>
    </w:p>
    <w:p w14:paraId="26C0D426" w14:textId="5CA71901" w:rsidR="00A4321A" w:rsidRDefault="009D0C09" w:rsidP="009D0C09">
      <w:proofErr w:type="spellStart"/>
      <w:r>
        <w:t>Webbrowser</w:t>
      </w:r>
      <w:proofErr w:type="spellEnd"/>
      <w:r>
        <w:t>, for the purposes of</w:t>
      </w:r>
      <w:r w:rsidR="00A4321A">
        <w:t xml:space="preserve"> testing if the website is block with the test website button </w:t>
      </w:r>
    </w:p>
    <w:p w14:paraId="087C075A" w14:textId="6C30D03C" w:rsidR="0064208C" w:rsidRDefault="00A4321A" w:rsidP="009D0C09">
      <w:r>
        <w:t>Validators, for the purpose of checking if user input, is an actual valid link</w:t>
      </w:r>
      <w:r w:rsidR="00ED6E9F">
        <w:t xml:space="preserve"> – rejected </w:t>
      </w:r>
    </w:p>
    <w:p w14:paraId="27B1762C" w14:textId="43F568D5" w:rsidR="00ED6E9F" w:rsidRDefault="00ED6E9F" w:rsidP="009D0C09">
      <w:r>
        <w:t xml:space="preserve">Using requests instead because validators doesn’t check if the website is legit or not </w:t>
      </w:r>
    </w:p>
    <w:p w14:paraId="38C39C6E" w14:textId="611A5B7C" w:rsidR="0024321D" w:rsidRDefault="0024321D" w:rsidP="009D0C09">
      <w:r>
        <w:t xml:space="preserve">Using </w:t>
      </w:r>
      <w:r w:rsidR="000B0E22">
        <w:t xml:space="preserve">platform to check the user operating system </w:t>
      </w:r>
    </w:p>
    <w:p w14:paraId="47439B30" w14:textId="07A564C5" w:rsidR="0064208C" w:rsidRDefault="0064208C" w:rsidP="009D0C09"/>
    <w:p w14:paraId="6F17955B" w14:textId="76C9C24F" w:rsidR="0064208C" w:rsidRDefault="0064208C" w:rsidP="009D0C09"/>
    <w:p w14:paraId="35305373" w14:textId="43E8B2AF" w:rsidR="0064208C" w:rsidRDefault="0064208C" w:rsidP="009D0C09">
      <w:r>
        <w:t>Buttons:</w:t>
      </w:r>
    </w:p>
    <w:p w14:paraId="511BB6D2" w14:textId="7C266CC7" w:rsidR="0064208C" w:rsidRDefault="00462839" w:rsidP="009D0C09">
      <w:r>
        <w:t xml:space="preserve">Left, right, block, unblock, test, history </w:t>
      </w:r>
    </w:p>
    <w:p w14:paraId="69280461" w14:textId="7D6B7EB8" w:rsidR="00462839" w:rsidRDefault="0010600F" w:rsidP="009D0C09">
      <w:r>
        <w:t xml:space="preserve">Block button task </w:t>
      </w:r>
    </w:p>
    <w:p w14:paraId="1FE9530E" w14:textId="3CD921BF" w:rsidR="0010600F" w:rsidRDefault="0010600F" w:rsidP="009D0C09">
      <w:r>
        <w:t>Working on the function command:</w:t>
      </w:r>
    </w:p>
    <w:p w14:paraId="70F0703B" w14:textId="247C39E5" w:rsidR="0010600F" w:rsidRDefault="0010600F" w:rsidP="0010600F">
      <w:pPr>
        <w:pStyle w:val="ListParagraph"/>
        <w:numPr>
          <w:ilvl w:val="0"/>
          <w:numId w:val="3"/>
        </w:numPr>
      </w:pPr>
      <w:r>
        <w:t xml:space="preserve">Check if </w:t>
      </w:r>
      <w:proofErr w:type="spellStart"/>
      <w:r>
        <w:t>url</w:t>
      </w:r>
      <w:proofErr w:type="spellEnd"/>
      <w:r>
        <w:t xml:space="preserve"> is valid or not </w:t>
      </w:r>
    </w:p>
    <w:p w14:paraId="4CC5DB03" w14:textId="69915182" w:rsidR="0010600F" w:rsidRDefault="0010600F" w:rsidP="0010600F">
      <w:pPr>
        <w:pStyle w:val="ListParagraph"/>
        <w:numPr>
          <w:ilvl w:val="0"/>
          <w:numId w:val="3"/>
        </w:numPr>
      </w:pPr>
      <w:r>
        <w:t xml:space="preserve">If its not valid, return a </w:t>
      </w:r>
      <w:proofErr w:type="spellStart"/>
      <w:r>
        <w:t>messagebox</w:t>
      </w:r>
      <w:proofErr w:type="spellEnd"/>
      <w:r>
        <w:t xml:space="preserve"> </w:t>
      </w:r>
      <w:r w:rsidR="00EE20F2">
        <w:t xml:space="preserve">error </w:t>
      </w:r>
    </w:p>
    <w:p w14:paraId="06F0D40D" w14:textId="413202E6" w:rsidR="00A174F4" w:rsidRDefault="00A174F4" w:rsidP="0010600F">
      <w:pPr>
        <w:pStyle w:val="ListParagraph"/>
        <w:numPr>
          <w:ilvl w:val="0"/>
          <w:numId w:val="3"/>
        </w:numPr>
      </w:pPr>
      <w:r>
        <w:t xml:space="preserve">Turn the </w:t>
      </w:r>
      <w:proofErr w:type="spellStart"/>
      <w:r>
        <w:t>url</w:t>
      </w:r>
      <w:proofErr w:type="spellEnd"/>
      <w:r>
        <w:t xml:space="preserve"> into www and </w:t>
      </w:r>
      <w:proofErr w:type="gramStart"/>
      <w:r>
        <w:t>none</w:t>
      </w:r>
      <w:proofErr w:type="gramEnd"/>
      <w:r>
        <w:t xml:space="preserve"> www </w:t>
      </w:r>
    </w:p>
    <w:p w14:paraId="6C3773DF" w14:textId="437B9916" w:rsidR="0010600F" w:rsidRDefault="00583A6F" w:rsidP="00EE20F2">
      <w:pPr>
        <w:pStyle w:val="ListParagraph"/>
        <w:numPr>
          <w:ilvl w:val="0"/>
          <w:numId w:val="3"/>
        </w:numPr>
      </w:pPr>
      <w:r>
        <w:t xml:space="preserve">Check if </w:t>
      </w:r>
      <w:r w:rsidR="00A174F4">
        <w:t xml:space="preserve">the </w:t>
      </w:r>
      <w:proofErr w:type="spellStart"/>
      <w:r w:rsidR="00A174F4">
        <w:t>url</w:t>
      </w:r>
      <w:proofErr w:type="spellEnd"/>
      <w:r w:rsidR="00A174F4">
        <w:t xml:space="preserve"> is in the host file or not </w:t>
      </w:r>
    </w:p>
    <w:p w14:paraId="77ACCA1D" w14:textId="66B55B3F" w:rsidR="00A174F4" w:rsidRDefault="00A174F4" w:rsidP="00EE20F2">
      <w:pPr>
        <w:pStyle w:val="ListParagraph"/>
        <w:numPr>
          <w:ilvl w:val="0"/>
          <w:numId w:val="3"/>
        </w:numPr>
      </w:pPr>
      <w:r>
        <w:t>If not</w:t>
      </w:r>
      <w:r w:rsidR="00E656A7">
        <w:t xml:space="preserve">, add it in with the </w:t>
      </w:r>
      <w:proofErr w:type="spellStart"/>
      <w:r w:rsidR="00E656A7">
        <w:t>ip</w:t>
      </w:r>
      <w:proofErr w:type="spellEnd"/>
      <w:r w:rsidR="00E656A7">
        <w:t xml:space="preserve"> address + “\n”</w:t>
      </w:r>
    </w:p>
    <w:p w14:paraId="567A66B0" w14:textId="4F8047D5" w:rsidR="00BA5EEC" w:rsidRDefault="00BA5EEC" w:rsidP="00EE20F2">
      <w:pPr>
        <w:pStyle w:val="ListParagraph"/>
        <w:numPr>
          <w:ilvl w:val="0"/>
          <w:numId w:val="3"/>
        </w:numPr>
      </w:pPr>
      <w:r>
        <w:t xml:space="preserve">After adding add </w:t>
      </w:r>
      <w:proofErr w:type="spellStart"/>
      <w:r>
        <w:t>messagebox</w:t>
      </w:r>
      <w:proofErr w:type="spellEnd"/>
      <w:r>
        <w:t xml:space="preserve"> saying it successfully added </w:t>
      </w:r>
    </w:p>
    <w:p w14:paraId="0750A700" w14:textId="65FB4983" w:rsidR="00BA5EEC" w:rsidRDefault="00BA5EEC" w:rsidP="00EE20F2">
      <w:pPr>
        <w:pStyle w:val="ListParagraph"/>
        <w:numPr>
          <w:ilvl w:val="0"/>
          <w:numId w:val="3"/>
        </w:numPr>
      </w:pPr>
      <w:r>
        <w:t xml:space="preserve">Update the bottom frame to include the new </w:t>
      </w:r>
      <w:proofErr w:type="spellStart"/>
      <w:r>
        <w:t>url</w:t>
      </w:r>
      <w:proofErr w:type="spellEnd"/>
      <w:r>
        <w:t xml:space="preserve"> </w:t>
      </w:r>
    </w:p>
    <w:p w14:paraId="7440231E" w14:textId="53F5DA42" w:rsidR="00EC087A" w:rsidRDefault="006F2CD6" w:rsidP="00EE20F2">
      <w:pPr>
        <w:pStyle w:val="ListParagraph"/>
        <w:numPr>
          <w:ilvl w:val="0"/>
          <w:numId w:val="3"/>
        </w:numPr>
      </w:pPr>
      <w:r>
        <w:t xml:space="preserve">Update the history too or </w:t>
      </w:r>
      <w:proofErr w:type="spellStart"/>
      <w:r>
        <w:t>dict</w:t>
      </w:r>
      <w:proofErr w:type="spellEnd"/>
      <w:r>
        <w:t xml:space="preserve"> </w:t>
      </w:r>
    </w:p>
    <w:p w14:paraId="31BEBB54" w14:textId="5BFF80EE" w:rsidR="00E656A7" w:rsidRDefault="00E656A7" w:rsidP="00EE20F2">
      <w:pPr>
        <w:pStyle w:val="ListParagraph"/>
        <w:numPr>
          <w:ilvl w:val="0"/>
          <w:numId w:val="3"/>
        </w:numPr>
      </w:pPr>
      <w:r>
        <w:t>If yes</w:t>
      </w:r>
      <w:proofErr w:type="gramStart"/>
      <w:r w:rsidR="00BA5EEC">
        <w:t xml:space="preserve">, </w:t>
      </w:r>
      <w:r w:rsidR="008A7F44">
        <w:t>,</w:t>
      </w:r>
      <w:proofErr w:type="gramEnd"/>
      <w:r w:rsidR="008A7F44">
        <w:t xml:space="preserve"> use </w:t>
      </w:r>
      <w:proofErr w:type="spellStart"/>
      <w:r w:rsidR="008A7F44">
        <w:t>messagebox</w:t>
      </w:r>
      <w:proofErr w:type="spellEnd"/>
      <w:r w:rsidR="008A7F44">
        <w:t xml:space="preserve"> saying it is already blocked </w:t>
      </w:r>
    </w:p>
    <w:p w14:paraId="7402214B" w14:textId="020F4C10" w:rsidR="00096BBF" w:rsidRDefault="00096BBF" w:rsidP="00096BBF">
      <w:proofErr w:type="spellStart"/>
      <w:r>
        <w:t>Gonna</w:t>
      </w:r>
      <w:proofErr w:type="spellEnd"/>
      <w:r>
        <w:t xml:space="preserve"> tr developing the project first using the copy before using the real host file </w:t>
      </w:r>
    </w:p>
    <w:p w14:paraId="484B71AF" w14:textId="51647CCF" w:rsidR="00096BBF" w:rsidRDefault="00096BBF" w:rsidP="00096BBF">
      <w:r>
        <w:t xml:space="preserve">Note: you </w:t>
      </w:r>
      <w:proofErr w:type="gramStart"/>
      <w:r>
        <w:t>have to</w:t>
      </w:r>
      <w:proofErr w:type="gramEnd"/>
      <w:r>
        <w:t xml:space="preserve"> run script as administrator </w:t>
      </w:r>
    </w:p>
    <w:p w14:paraId="1714FDFF" w14:textId="51AEAF71" w:rsidR="00F26A73" w:rsidRDefault="00F26A73" w:rsidP="00096BBF">
      <w:proofErr w:type="spellStart"/>
      <w:r>
        <w:t>Radiobutton</w:t>
      </w:r>
      <w:proofErr w:type="spellEnd"/>
      <w:r>
        <w:t>:</w:t>
      </w:r>
    </w:p>
    <w:p w14:paraId="358D69E7" w14:textId="538CBDF5" w:rsidR="00F26A73" w:rsidRDefault="00F26A73" w:rsidP="00096BBF">
      <w:r>
        <w:t xml:space="preserve">Indicator = </w:t>
      </w:r>
      <w:proofErr w:type="gramStart"/>
      <w:r>
        <w:t>0 ,</w:t>
      </w:r>
      <w:proofErr w:type="gramEnd"/>
      <w:r>
        <w:t xml:space="preserve"> background = “light blue”</w:t>
      </w:r>
    </w:p>
    <w:p w14:paraId="59603E90" w14:textId="372E82F9" w:rsidR="00C152DE" w:rsidRDefault="00D141E5" w:rsidP="00096BBF">
      <w:r>
        <w:t xml:space="preserve">Use command </w:t>
      </w:r>
    </w:p>
    <w:p w14:paraId="54F19A75" w14:textId="0597A611" w:rsidR="001F2E28" w:rsidRDefault="001F2E28" w:rsidP="00E03DA1"/>
    <w:p w14:paraId="25CA94EC" w14:textId="3095FED3" w:rsidR="00E03DA1" w:rsidRDefault="00E03DA1" w:rsidP="00E03DA1">
      <w:r>
        <w:t>Final tasks:</w:t>
      </w:r>
    </w:p>
    <w:p w14:paraId="055DA7DE" w14:textId="6E8000EC" w:rsidR="00E03DA1" w:rsidRDefault="00E03DA1" w:rsidP="00E03DA1">
      <w:pPr>
        <w:pStyle w:val="ListParagraph"/>
        <w:numPr>
          <w:ilvl w:val="0"/>
          <w:numId w:val="5"/>
        </w:numPr>
      </w:pPr>
      <w:r>
        <w:t xml:space="preserve">Add comments to improve readability </w:t>
      </w:r>
    </w:p>
    <w:p w14:paraId="3FB061C2" w14:textId="40761F13" w:rsidR="00E03DA1" w:rsidRDefault="00E03DA1" w:rsidP="00E03DA1">
      <w:pPr>
        <w:pStyle w:val="ListParagraph"/>
        <w:numPr>
          <w:ilvl w:val="0"/>
          <w:numId w:val="5"/>
        </w:numPr>
      </w:pPr>
      <w:proofErr w:type="gramStart"/>
      <w:r>
        <w:t>Add  unblock</w:t>
      </w:r>
      <w:proofErr w:type="gramEnd"/>
      <w:r>
        <w:t xml:space="preserve"> button</w:t>
      </w:r>
      <w:r w:rsidR="009A4794">
        <w:t xml:space="preserve"> </w:t>
      </w:r>
      <w:proofErr w:type="spellStart"/>
      <w:r w:rsidR="009A4794">
        <w:t>cmds</w:t>
      </w:r>
      <w:proofErr w:type="spellEnd"/>
      <w:r w:rsidR="009A4794">
        <w:t xml:space="preserve"> </w:t>
      </w:r>
      <w:r>
        <w:t xml:space="preserve"> </w:t>
      </w:r>
    </w:p>
    <w:p w14:paraId="4A894F66" w14:textId="5B27B40D" w:rsidR="00E03DA1" w:rsidRDefault="00E03DA1" w:rsidP="00E03DA1">
      <w:pPr>
        <w:pStyle w:val="ListParagraph"/>
        <w:numPr>
          <w:ilvl w:val="0"/>
          <w:numId w:val="5"/>
        </w:numPr>
      </w:pPr>
      <w:r>
        <w:t xml:space="preserve">Add </w:t>
      </w:r>
      <w:proofErr w:type="spellStart"/>
      <w:r>
        <w:t>history_</w:t>
      </w:r>
      <w:proofErr w:type="gramStart"/>
      <w:r>
        <w:t>button</w:t>
      </w:r>
      <w:proofErr w:type="spellEnd"/>
      <w:r>
        <w:t xml:space="preserve"> </w:t>
      </w:r>
      <w:r w:rsidR="009A4794">
        <w:t xml:space="preserve"> </w:t>
      </w:r>
      <w:proofErr w:type="spellStart"/>
      <w:r w:rsidR="009A4794">
        <w:t>cmds</w:t>
      </w:r>
      <w:proofErr w:type="spellEnd"/>
      <w:proofErr w:type="gramEnd"/>
      <w:r w:rsidR="009A4794">
        <w:t xml:space="preserve"> </w:t>
      </w:r>
    </w:p>
    <w:p w14:paraId="1D334CAA" w14:textId="35E6DC85" w:rsidR="009A4794" w:rsidRDefault="009A4794" w:rsidP="00E03DA1">
      <w:pPr>
        <w:pStyle w:val="ListParagraph"/>
        <w:numPr>
          <w:ilvl w:val="0"/>
          <w:numId w:val="5"/>
        </w:numPr>
      </w:pPr>
      <w:r>
        <w:t xml:space="preserve">Add readme.md and requirements.txt </w:t>
      </w:r>
    </w:p>
    <w:sectPr w:rsidR="009A47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5776"/>
    <w:multiLevelType w:val="hybridMultilevel"/>
    <w:tmpl w:val="6B6A1960"/>
    <w:lvl w:ilvl="0" w:tplc="3BDCB6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97DDC"/>
    <w:multiLevelType w:val="hybridMultilevel"/>
    <w:tmpl w:val="6DA26A80"/>
    <w:lvl w:ilvl="0" w:tplc="CAC698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E31A1"/>
    <w:multiLevelType w:val="hybridMultilevel"/>
    <w:tmpl w:val="6EE0277E"/>
    <w:lvl w:ilvl="0" w:tplc="45BA79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A0210"/>
    <w:multiLevelType w:val="hybridMultilevel"/>
    <w:tmpl w:val="2AB84778"/>
    <w:lvl w:ilvl="0" w:tplc="1BF855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6509A"/>
    <w:multiLevelType w:val="hybridMultilevel"/>
    <w:tmpl w:val="B8DC571A"/>
    <w:lvl w:ilvl="0" w:tplc="AE7E8F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027986">
    <w:abstractNumId w:val="1"/>
  </w:num>
  <w:num w:numId="2" w16cid:durableId="1385720636">
    <w:abstractNumId w:val="0"/>
  </w:num>
  <w:num w:numId="3" w16cid:durableId="1524703647">
    <w:abstractNumId w:val="3"/>
  </w:num>
  <w:num w:numId="4" w16cid:durableId="1716999075">
    <w:abstractNumId w:val="4"/>
  </w:num>
  <w:num w:numId="5" w16cid:durableId="1581329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51E"/>
    <w:rsid w:val="00096BBF"/>
    <w:rsid w:val="000B0E22"/>
    <w:rsid w:val="0010600F"/>
    <w:rsid w:val="001445E7"/>
    <w:rsid w:val="001F2E28"/>
    <w:rsid w:val="002201B6"/>
    <w:rsid w:val="0024321D"/>
    <w:rsid w:val="00382C6F"/>
    <w:rsid w:val="003D328F"/>
    <w:rsid w:val="00462839"/>
    <w:rsid w:val="004D6FEB"/>
    <w:rsid w:val="004F3874"/>
    <w:rsid w:val="00516BA0"/>
    <w:rsid w:val="0057437C"/>
    <w:rsid w:val="00583A6F"/>
    <w:rsid w:val="0064208C"/>
    <w:rsid w:val="006F2CD6"/>
    <w:rsid w:val="008A7F44"/>
    <w:rsid w:val="009A4794"/>
    <w:rsid w:val="009A551E"/>
    <w:rsid w:val="009D0C09"/>
    <w:rsid w:val="00A174F4"/>
    <w:rsid w:val="00A4321A"/>
    <w:rsid w:val="00AD42E5"/>
    <w:rsid w:val="00BA5EEC"/>
    <w:rsid w:val="00C152DE"/>
    <w:rsid w:val="00CE772D"/>
    <w:rsid w:val="00D141E5"/>
    <w:rsid w:val="00D15AE1"/>
    <w:rsid w:val="00DB76FC"/>
    <w:rsid w:val="00E03DA1"/>
    <w:rsid w:val="00E656A7"/>
    <w:rsid w:val="00EC087A"/>
    <w:rsid w:val="00ED6E9F"/>
    <w:rsid w:val="00EE20F2"/>
    <w:rsid w:val="00F26A73"/>
    <w:rsid w:val="00FD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8D2C7"/>
  <w15:chartTrackingRefBased/>
  <w15:docId w15:val="{FA682DBF-9331-4AF5-ACE7-FDC7A6CDC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FA9746404C674D9756724734DC7B0C" ma:contentTypeVersion="12" ma:contentTypeDescription="Create a new document." ma:contentTypeScope="" ma:versionID="f54dd42e768adc1e545bce85884d12a1">
  <xsd:schema xmlns:xsd="http://www.w3.org/2001/XMLSchema" xmlns:xs="http://www.w3.org/2001/XMLSchema" xmlns:p="http://schemas.microsoft.com/office/2006/metadata/properties" xmlns:ns3="f639d4d1-4d70-4d07-995e-473ddf66e256" xmlns:ns4="9289d83c-dfd8-4329-a5d7-3a418c2c1d58" targetNamespace="http://schemas.microsoft.com/office/2006/metadata/properties" ma:root="true" ma:fieldsID="ee0e7f485f8d964a7435d1afd0ac43b4" ns3:_="" ns4:_="">
    <xsd:import namespace="f639d4d1-4d70-4d07-995e-473ddf66e256"/>
    <xsd:import namespace="9289d83c-dfd8-4329-a5d7-3a418c2c1d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9d4d1-4d70-4d07-995e-473ddf66e2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9d83c-dfd8-4329-a5d7-3a418c2c1d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8FE9A1-C74D-42E8-8F9B-D74CA23950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EC633C-B65D-436E-963F-D800ED542168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f639d4d1-4d70-4d07-995e-473ddf66e256"/>
    <ds:schemaRef ds:uri="http://schemas.microsoft.com/office/infopath/2007/PartnerControls"/>
    <ds:schemaRef ds:uri="9289d83c-dfd8-4329-a5d7-3a418c2c1d58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F844AD9-54B4-4590-AC71-4835F6FC5E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D596F5-9742-418B-83AB-BC697B796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9d4d1-4d70-4d07-995e-473ddf66e256"/>
    <ds:schemaRef ds:uri="9289d83c-dfd8-4329-a5d7-3a418c2c1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JOE LEON</dc:creator>
  <cp:keywords/>
  <dc:description/>
  <cp:lastModifiedBy>WAN JOE LEON</cp:lastModifiedBy>
  <cp:revision>2</cp:revision>
  <dcterms:created xsi:type="dcterms:W3CDTF">2022-08-13T17:44:00Z</dcterms:created>
  <dcterms:modified xsi:type="dcterms:W3CDTF">2022-08-1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A9746404C674D9756724734DC7B0C</vt:lpwstr>
  </property>
</Properties>
</file>